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江山万里情  第1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江山万里情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30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无限江山万里情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